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4" w:rsidRPr="00A1115A" w:rsidRDefault="004A3828" w:rsidP="00A1115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A1115A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Šiaulių jaunųjų technikų centro</w:t>
      </w:r>
      <w:r w:rsidR="009768AE" w:rsidRPr="00A1115A">
        <w:rPr>
          <w:rFonts w:ascii="Times New Roman" w:hAnsi="Times New Roman" w:cs="Times New Roman"/>
          <w:sz w:val="24"/>
          <w:szCs w:val="24"/>
          <w:lang w:val="lt-LT"/>
        </w:rPr>
        <w:t xml:space="preserve"> Asmens</w:t>
      </w:r>
    </w:p>
    <w:p w:rsidR="00A1115A" w:rsidRDefault="004A3828" w:rsidP="00A1115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A1115A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</w:t>
      </w:r>
      <w:r w:rsidR="009768AE" w:rsidRPr="00A1115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1115A">
        <w:rPr>
          <w:rFonts w:ascii="Times New Roman" w:hAnsi="Times New Roman" w:cs="Times New Roman"/>
          <w:sz w:val="24"/>
          <w:szCs w:val="24"/>
          <w:lang w:val="lt-LT"/>
        </w:rPr>
        <w:t xml:space="preserve"> duomenų tvarkymo taisyklių </w:t>
      </w:r>
    </w:p>
    <w:p w:rsidR="004A3828" w:rsidRPr="00A1115A" w:rsidRDefault="00A1115A" w:rsidP="00A1115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</w:t>
      </w:r>
      <w:r w:rsidR="004A3828" w:rsidRPr="00A1115A">
        <w:rPr>
          <w:rFonts w:ascii="Times New Roman" w:hAnsi="Times New Roman" w:cs="Times New Roman"/>
          <w:sz w:val="24"/>
          <w:szCs w:val="24"/>
          <w:lang w:val="lt-LT"/>
        </w:rPr>
        <w:t>2 priedas</w:t>
      </w:r>
    </w:p>
    <w:p w:rsidR="004A3828" w:rsidRPr="00A1115A" w:rsidRDefault="004A3828" w:rsidP="009768AE">
      <w:pPr>
        <w:ind w:left="720"/>
        <w:rPr>
          <w:rFonts w:ascii="Times New Roman" w:hAnsi="Times New Roman" w:cs="Times New Roman"/>
          <w:sz w:val="24"/>
          <w:szCs w:val="24"/>
          <w:lang w:val="lt-LT"/>
        </w:rPr>
      </w:pPr>
    </w:p>
    <w:p w:rsidR="004A3828" w:rsidRPr="00A1115A" w:rsidRDefault="004A3828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1115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                                               SUTIKIMAS</w:t>
      </w:r>
    </w:p>
    <w:p w:rsidR="004A3828" w:rsidRPr="00A1115A" w:rsidRDefault="004A3828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1115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                       DĖL  ASMENS  DUOMENŲ  TVARKYMO</w:t>
      </w:r>
    </w:p>
    <w:p w:rsidR="00A1115A" w:rsidRDefault="004A3828" w:rsidP="00A1115A">
      <w:pPr>
        <w:pStyle w:val="Betarp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A1115A">
        <w:rPr>
          <w:rFonts w:ascii="Times New Roman" w:hAnsi="Times New Roman" w:cs="Times New Roman"/>
          <w:sz w:val="24"/>
          <w:szCs w:val="24"/>
          <w:lang w:val="lt-LT"/>
        </w:rPr>
        <w:t xml:space="preserve"> Aš ............................................................................................................................</w:t>
      </w:r>
      <w:r w:rsidR="00A1115A" w:rsidRPr="00A1115A">
        <w:rPr>
          <w:rFonts w:ascii="Times New Roman" w:hAnsi="Times New Roman" w:cs="Times New Roman"/>
          <w:sz w:val="24"/>
          <w:szCs w:val="24"/>
          <w:lang w:val="lt-LT"/>
        </w:rPr>
        <w:t xml:space="preserve"> sutinku</w:t>
      </w:r>
      <w:r w:rsidR="00A1115A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:rsidR="00A1115A" w:rsidRDefault="00A1115A" w:rsidP="00A1115A">
      <w:pPr>
        <w:pStyle w:val="Betarp"/>
        <w:rPr>
          <w:rFonts w:ascii="Times New Roman" w:hAnsi="Times New Roman" w:cs="Times New Roman"/>
          <w:sz w:val="20"/>
          <w:szCs w:val="20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</w:t>
      </w:r>
      <w:r w:rsidRPr="00A1115A">
        <w:rPr>
          <w:rFonts w:ascii="Times New Roman" w:hAnsi="Times New Roman" w:cs="Times New Roman"/>
          <w:sz w:val="20"/>
          <w:szCs w:val="20"/>
          <w:lang w:val="lt-LT"/>
        </w:rPr>
        <w:t>Mokinio tėvų (globėjų, rūpintojų) vardas ir pavardė</w:t>
      </w:r>
    </w:p>
    <w:p w:rsidR="00A1115A" w:rsidRPr="00A1115A" w:rsidRDefault="00A1115A" w:rsidP="00A1115A">
      <w:pPr>
        <w:pStyle w:val="Betarp"/>
        <w:rPr>
          <w:rFonts w:ascii="Times New Roman" w:hAnsi="Times New Roman" w:cs="Times New Roman"/>
          <w:sz w:val="20"/>
          <w:szCs w:val="20"/>
          <w:lang w:val="lt-LT"/>
        </w:rPr>
      </w:pPr>
    </w:p>
    <w:p w:rsidR="004A3828" w:rsidRPr="00A1115A" w:rsidRDefault="004A3828" w:rsidP="00A1115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A1115A">
        <w:rPr>
          <w:rFonts w:ascii="Times New Roman" w:hAnsi="Times New Roman" w:cs="Times New Roman"/>
          <w:sz w:val="24"/>
          <w:szCs w:val="24"/>
          <w:lang w:val="lt-LT"/>
        </w:rPr>
        <w:t>kad Šiaulių</w:t>
      </w:r>
      <w:r w:rsidR="009768AE" w:rsidRPr="00A1115A">
        <w:rPr>
          <w:rFonts w:ascii="Times New Roman" w:hAnsi="Times New Roman" w:cs="Times New Roman"/>
          <w:sz w:val="24"/>
          <w:szCs w:val="24"/>
          <w:lang w:val="lt-LT"/>
        </w:rPr>
        <w:t xml:space="preserve"> Jaunųjų technikų c</w:t>
      </w:r>
      <w:r w:rsidR="00AE2E67" w:rsidRPr="00A1115A">
        <w:rPr>
          <w:rFonts w:ascii="Times New Roman" w:hAnsi="Times New Roman" w:cs="Times New Roman"/>
          <w:sz w:val="24"/>
          <w:szCs w:val="24"/>
          <w:lang w:val="lt-LT"/>
        </w:rPr>
        <w:t>entras (juridinio asmens kodas 190539799, Gumbinės g.18, Šiauliai),</w:t>
      </w:r>
    </w:p>
    <w:p w:rsidR="00A1115A" w:rsidRDefault="00A1115A" w:rsidP="00A1115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:rsidR="00AE2E67" w:rsidRPr="00A1115A" w:rsidRDefault="00AE2E67" w:rsidP="00A1115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A1115A">
        <w:rPr>
          <w:rFonts w:ascii="Times New Roman" w:hAnsi="Times New Roman" w:cs="Times New Roman"/>
          <w:sz w:val="24"/>
          <w:szCs w:val="24"/>
          <w:lang w:val="lt-LT"/>
        </w:rPr>
        <w:t>Mokinio..................................................................................................................................................</w:t>
      </w:r>
    </w:p>
    <w:p w:rsidR="00AE2E67" w:rsidRPr="00A1115A" w:rsidRDefault="00AE2E67" w:rsidP="00A1115A">
      <w:pPr>
        <w:pStyle w:val="Betarp"/>
        <w:rPr>
          <w:rFonts w:ascii="Times New Roman" w:hAnsi="Times New Roman" w:cs="Times New Roman"/>
          <w:sz w:val="20"/>
          <w:szCs w:val="20"/>
          <w:lang w:val="lt-LT"/>
        </w:rPr>
      </w:pPr>
      <w:r w:rsidRPr="00A1115A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                           </w:t>
      </w:r>
      <w:r w:rsidR="009768AE" w:rsidRPr="00A1115A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</w:t>
      </w:r>
      <w:r w:rsidRPr="00A1115A">
        <w:rPr>
          <w:rFonts w:ascii="Times New Roman" w:hAnsi="Times New Roman" w:cs="Times New Roman"/>
          <w:sz w:val="20"/>
          <w:szCs w:val="20"/>
          <w:lang w:val="lt-LT"/>
        </w:rPr>
        <w:t xml:space="preserve">    (vardas ir pavardė)</w:t>
      </w:r>
    </w:p>
    <w:p w:rsidR="00AE2E67" w:rsidRPr="00A1115A" w:rsidRDefault="00EF6D13" w:rsidP="004A3828">
      <w:pPr>
        <w:ind w:right="-897"/>
        <w:rPr>
          <w:rFonts w:ascii="Times New Roman" w:hAnsi="Times New Roman" w:cs="Times New Roman"/>
          <w:sz w:val="24"/>
          <w:szCs w:val="24"/>
          <w:lang w:val="lt-LT"/>
        </w:rPr>
      </w:pPr>
      <w:r w:rsidRPr="00A1115A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063289" w:rsidRPr="00A1115A">
        <w:rPr>
          <w:rFonts w:ascii="Times New Roman" w:hAnsi="Times New Roman" w:cs="Times New Roman"/>
          <w:sz w:val="24"/>
          <w:szCs w:val="24"/>
          <w:lang w:val="lt-LT"/>
        </w:rPr>
        <w:t>smens duomenis tvarkytų nurodytiems tikslams:</w:t>
      </w:r>
    </w:p>
    <w:tbl>
      <w:tblPr>
        <w:tblStyle w:val="Lentelstinklelis"/>
        <w:tblW w:w="9781" w:type="dxa"/>
        <w:tblInd w:w="392" w:type="dxa"/>
        <w:tblLook w:val="04A0" w:firstRow="1" w:lastRow="0" w:firstColumn="1" w:lastColumn="0" w:noHBand="0" w:noVBand="1"/>
      </w:tblPr>
      <w:tblGrid>
        <w:gridCol w:w="4786"/>
        <w:gridCol w:w="4995"/>
      </w:tblGrid>
      <w:tr w:rsidR="00063289" w:rsidRPr="00A1115A" w:rsidTr="003C3BFA">
        <w:tc>
          <w:tcPr>
            <w:tcW w:w="4786" w:type="dxa"/>
          </w:tcPr>
          <w:p w:rsidR="002264E8" w:rsidRPr="00A1115A" w:rsidRDefault="002264E8" w:rsidP="004A3828">
            <w:pPr>
              <w:ind w:right="-89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smens duomenų tvarkymo tikslas</w:t>
            </w:r>
          </w:p>
        </w:tc>
        <w:tc>
          <w:tcPr>
            <w:tcW w:w="4995" w:type="dxa"/>
          </w:tcPr>
          <w:p w:rsidR="002264E8" w:rsidRPr="00A1115A" w:rsidRDefault="00214C5E" w:rsidP="004A3828">
            <w:pPr>
              <w:ind w:right="-897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varkomi duomenys</w:t>
            </w:r>
          </w:p>
        </w:tc>
      </w:tr>
      <w:tr w:rsidR="00063289" w:rsidRPr="00A1115A" w:rsidTr="003C3BFA">
        <w:tc>
          <w:tcPr>
            <w:tcW w:w="4786" w:type="dxa"/>
          </w:tcPr>
          <w:p w:rsidR="009F65EC" w:rsidRDefault="002264E8" w:rsidP="002264E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vimo apie Šiaulių </w:t>
            </w:r>
            <w:r w:rsidR="009F65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aunųjų technikų </w:t>
            </w:r>
          </w:p>
          <w:p w:rsidR="009F65EC" w:rsidRDefault="009F65EC" w:rsidP="002264E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entro (toliau </w:t>
            </w:r>
            <w:r w:rsidR="002264E8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TC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2264E8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iklas, pasiek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2264E8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</w:p>
          <w:p w:rsidR="009F65EC" w:rsidRDefault="009F65EC" w:rsidP="002264E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264E8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uomenei ir visuomenei, naudojimo </w:t>
            </w:r>
          </w:p>
          <w:p w:rsidR="009F65EC" w:rsidRDefault="002264E8" w:rsidP="002264E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ip </w:t>
            </w:r>
            <w:r w:rsidR="009F65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14C5E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</w:t>
            </w: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hyvo (metraščio) medžiaga, mokinio </w:t>
            </w:r>
          </w:p>
          <w:p w:rsidR="00063289" w:rsidRPr="00A1115A" w:rsidRDefault="002264E8" w:rsidP="009F65EC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rbų </w:t>
            </w:r>
            <w:r w:rsidR="00214C5E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o</w:t>
            </w: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vimas</w:t>
            </w:r>
          </w:p>
        </w:tc>
        <w:tc>
          <w:tcPr>
            <w:tcW w:w="4995" w:type="dxa"/>
          </w:tcPr>
          <w:p w:rsidR="00A1115A" w:rsidRDefault="002264E8" w:rsidP="002264E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o vardas, pavardė, ugdymo programa, </w:t>
            </w:r>
          </w:p>
          <w:p w:rsidR="009F65EC" w:rsidRDefault="009F65EC" w:rsidP="002264E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="002264E8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gini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14C5E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2264E8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vadinimas, amžiaus grupė, </w:t>
            </w:r>
          </w:p>
          <w:p w:rsidR="009F65EC" w:rsidRDefault="002264E8" w:rsidP="009F65EC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ai</w:t>
            </w:r>
            <w:r w:rsidR="00214C5E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arbo pavadinimas, grupės</w:t>
            </w:r>
          </w:p>
          <w:p w:rsidR="00214C5E" w:rsidRPr="00A1115A" w:rsidRDefault="00214C5E" w:rsidP="009F65EC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tojo vardas, pavardė</w:t>
            </w:r>
          </w:p>
        </w:tc>
      </w:tr>
      <w:tr w:rsidR="00A1115A" w:rsidRPr="00A1115A" w:rsidTr="003C3BFA">
        <w:tc>
          <w:tcPr>
            <w:tcW w:w="4786" w:type="dxa"/>
            <w:vMerge w:val="restart"/>
          </w:tcPr>
          <w:p w:rsidR="00A1115A" w:rsidRPr="00A1115A" w:rsidRDefault="00A1115A" w:rsidP="004A382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iaulių jaunųjų technikų centro mokinio</w:t>
            </w:r>
          </w:p>
          <w:p w:rsidR="00A1115A" w:rsidRPr="00A1115A" w:rsidRDefault="00A1115A" w:rsidP="004A382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tografavimas (filmavimas) veiklos apžvalgai,</w:t>
            </w:r>
          </w:p>
          <w:p w:rsidR="00A1115A" w:rsidRPr="00A1115A" w:rsidRDefault="00A1115A" w:rsidP="004A382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uomenės tradicijų ir pasiekimų fiksavimui bei</w:t>
            </w:r>
          </w:p>
          <w:p w:rsidR="00A1115A" w:rsidRPr="00A1115A" w:rsidRDefault="00A1115A" w:rsidP="004A382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lbimui viešai</w:t>
            </w:r>
          </w:p>
        </w:tc>
        <w:tc>
          <w:tcPr>
            <w:tcW w:w="4995" w:type="dxa"/>
          </w:tcPr>
          <w:p w:rsidR="00A1115A" w:rsidRDefault="00A1115A" w:rsidP="004A382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o nuotraukų skelbimas  JTC </w:t>
            </w:r>
          </w:p>
          <w:p w:rsidR="00A1115A" w:rsidRDefault="009F65EC" w:rsidP="006F5DCC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A1115A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alpose</w:t>
            </w:r>
            <w:r w:rsid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</w:t>
            </w:r>
            <w:r w:rsidR="00A1115A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čiuose stenduose</w:t>
            </w:r>
          </w:p>
          <w:p w:rsidR="006F5DCC" w:rsidRPr="00A1115A" w:rsidRDefault="006F5DCC" w:rsidP="006F5DCC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1115A" w:rsidRPr="00A1115A" w:rsidTr="003C3BFA">
        <w:tc>
          <w:tcPr>
            <w:tcW w:w="4786" w:type="dxa"/>
            <w:vMerge/>
          </w:tcPr>
          <w:p w:rsidR="00A1115A" w:rsidRPr="00A1115A" w:rsidRDefault="00A1115A" w:rsidP="004A382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95" w:type="dxa"/>
          </w:tcPr>
          <w:p w:rsidR="009F65EC" w:rsidRDefault="00A1115A" w:rsidP="00A1115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o fotografavimas</w:t>
            </w:r>
            <w:r w:rsidR="006F5D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filmavimas)</w:t>
            </w: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JTC </w:t>
            </w:r>
          </w:p>
          <w:p w:rsidR="00A1115A" w:rsidRPr="00A1115A" w:rsidRDefault="00A1115A" w:rsidP="00A1115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uose</w:t>
            </w:r>
          </w:p>
          <w:p w:rsidR="00A1115A" w:rsidRPr="00A1115A" w:rsidRDefault="00A1115A" w:rsidP="004A382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1115A" w:rsidRPr="00A1115A" w:rsidTr="003C3BFA">
        <w:tc>
          <w:tcPr>
            <w:tcW w:w="4786" w:type="dxa"/>
            <w:vMerge/>
          </w:tcPr>
          <w:p w:rsidR="00A1115A" w:rsidRPr="00A1115A" w:rsidRDefault="00A1115A" w:rsidP="004A382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95" w:type="dxa"/>
          </w:tcPr>
          <w:p w:rsidR="00FF5FF2" w:rsidRDefault="00A1115A" w:rsidP="00A1115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o fotografavimas</w:t>
            </w:r>
            <w:r w:rsidR="006F5D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filmavimas) </w:t>
            </w:r>
          </w:p>
          <w:p w:rsidR="00A1115A" w:rsidRPr="00A1115A" w:rsidRDefault="00FF5FF2" w:rsidP="00A1115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A1115A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šuosiuos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1115A"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nginiuose</w:t>
            </w:r>
          </w:p>
          <w:p w:rsidR="00A1115A" w:rsidRPr="00A1115A" w:rsidRDefault="00A1115A" w:rsidP="004A382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1115A" w:rsidRPr="00A1115A" w:rsidTr="003C3BFA">
        <w:tc>
          <w:tcPr>
            <w:tcW w:w="4786" w:type="dxa"/>
            <w:vMerge/>
          </w:tcPr>
          <w:p w:rsidR="00A1115A" w:rsidRPr="00A1115A" w:rsidRDefault="00A1115A" w:rsidP="004A3828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95" w:type="dxa"/>
          </w:tcPr>
          <w:p w:rsidR="00624D62" w:rsidRDefault="00A1115A" w:rsidP="00A1115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o atvaizdų skelbimas JTC</w:t>
            </w:r>
            <w:r w:rsidR="00624D6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</w:t>
            </w:r>
            <w:r w:rsidRP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terneto</w:t>
            </w:r>
            <w:r w:rsidR="00624D6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3C3BFA" w:rsidRPr="00624D62" w:rsidRDefault="003C3BFA" w:rsidP="00A1115A">
            <w:pPr>
              <w:ind w:right="-897"/>
              <w:rPr>
                <w:rStyle w:val="Hipersaitas"/>
                <w:rFonts w:ascii="Times New Roman" w:hAnsi="Times New Roman" w:cs="Times New Roman"/>
                <w:sz w:val="24"/>
                <w:szCs w:val="24"/>
                <w:u w:val="none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tainėje</w:t>
            </w:r>
            <w:r w:rsidR="00A111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hyperlink r:id="rId6" w:history="1">
              <w:r w:rsidR="009F65EC" w:rsidRPr="00474B27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lt-LT"/>
                </w:rPr>
                <w:t>www.technikucentras.mir.lt</w:t>
              </w:r>
            </w:hyperlink>
            <w:r w:rsidR="00624D62">
              <w:rPr>
                <w:rStyle w:val="Hipersaitas"/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</w:t>
            </w:r>
            <w:bookmarkStart w:id="0" w:name="_GoBack"/>
            <w:bookmarkEnd w:id="0"/>
            <w:r w:rsidR="00624D62">
              <w:rPr>
                <w:rStyle w:val="Hipersaitas"/>
                <w:rFonts w:ascii="Times New Roman" w:hAnsi="Times New Roman" w:cs="Times New Roman"/>
                <w:sz w:val="24"/>
                <w:szCs w:val="24"/>
                <w:u w:val="none"/>
                <w:lang w:val="lt-LT"/>
              </w:rPr>
              <w:t xml:space="preserve"> </w:t>
            </w:r>
          </w:p>
          <w:p w:rsidR="003C3BFA" w:rsidRPr="00624D62" w:rsidRDefault="00624D62" w:rsidP="00A1115A">
            <w:pPr>
              <w:ind w:right="-897"/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lt-LT"/>
              </w:rPr>
            </w:pPr>
            <w:r w:rsidRPr="00624D62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lt-LT"/>
              </w:rPr>
              <w:t>spaudoje</w:t>
            </w:r>
          </w:p>
          <w:p w:rsidR="009F65EC" w:rsidRPr="00A1115A" w:rsidRDefault="009F65EC" w:rsidP="00A1115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063289" w:rsidRPr="00A1115A" w:rsidRDefault="00063289" w:rsidP="004A3828">
      <w:pPr>
        <w:ind w:right="-897"/>
        <w:rPr>
          <w:rFonts w:ascii="Times New Roman" w:hAnsi="Times New Roman" w:cs="Times New Roman"/>
          <w:sz w:val="24"/>
          <w:szCs w:val="24"/>
          <w:lang w:val="lt-LT"/>
        </w:rPr>
      </w:pPr>
    </w:p>
    <w:p w:rsidR="009F65EC" w:rsidRDefault="009768A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1115A">
        <w:rPr>
          <w:rFonts w:ascii="Times New Roman" w:hAnsi="Times New Roman" w:cs="Times New Roman"/>
          <w:sz w:val="24"/>
          <w:szCs w:val="24"/>
          <w:lang w:val="lt-LT"/>
        </w:rPr>
        <w:t>Mokinio tėvų (globėjų, rūpintojų) teisės:</w:t>
      </w:r>
    </w:p>
    <w:p w:rsidR="009F65EC" w:rsidRPr="009F65EC" w:rsidRDefault="009768AE" w:rsidP="009F65E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9F65EC">
        <w:rPr>
          <w:rFonts w:ascii="Times New Roman" w:hAnsi="Times New Roman" w:cs="Times New Roman"/>
          <w:sz w:val="24"/>
          <w:szCs w:val="24"/>
          <w:lang w:val="lt-LT"/>
        </w:rPr>
        <w:t xml:space="preserve">1.Bet kada atšaukti savo duotą sutikimą. </w:t>
      </w:r>
    </w:p>
    <w:p w:rsidR="004A3828" w:rsidRPr="009F65EC" w:rsidRDefault="009768AE" w:rsidP="009F65E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9F65EC">
        <w:rPr>
          <w:rFonts w:ascii="Times New Roman" w:hAnsi="Times New Roman" w:cs="Times New Roman"/>
          <w:sz w:val="24"/>
          <w:szCs w:val="24"/>
          <w:lang w:val="lt-LT"/>
        </w:rPr>
        <w:t>2. Susipažinti su vaiko asmens duomenų saugojimu, reikalauti ištaisyti netinkamus duomenis.</w:t>
      </w:r>
    </w:p>
    <w:p w:rsidR="009768AE" w:rsidRPr="00A1115A" w:rsidRDefault="009768AE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9768AE" w:rsidRPr="00A1115A" w:rsidRDefault="009768A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1115A">
        <w:rPr>
          <w:rFonts w:ascii="Times New Roman" w:hAnsi="Times New Roman" w:cs="Times New Roman"/>
          <w:sz w:val="24"/>
          <w:szCs w:val="24"/>
          <w:lang w:val="lt-LT"/>
        </w:rPr>
        <w:t xml:space="preserve">....................................................................         </w:t>
      </w:r>
      <w:r w:rsidR="00A1115A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</w:t>
      </w:r>
      <w:r w:rsidRPr="00A1115A">
        <w:rPr>
          <w:rFonts w:ascii="Times New Roman" w:hAnsi="Times New Roman" w:cs="Times New Roman"/>
          <w:sz w:val="24"/>
          <w:szCs w:val="24"/>
          <w:lang w:val="lt-LT"/>
        </w:rPr>
        <w:t xml:space="preserve"> ....................................</w:t>
      </w:r>
    </w:p>
    <w:p w:rsidR="009768AE" w:rsidRPr="00A1115A" w:rsidRDefault="009768AE">
      <w:pPr>
        <w:rPr>
          <w:rFonts w:ascii="Times New Roman" w:hAnsi="Times New Roman" w:cs="Times New Roman"/>
          <w:sz w:val="20"/>
          <w:szCs w:val="20"/>
          <w:lang w:val="lt-LT"/>
        </w:rPr>
      </w:pPr>
      <w:r w:rsidRPr="00A1115A">
        <w:rPr>
          <w:rFonts w:ascii="Times New Roman" w:hAnsi="Times New Roman" w:cs="Times New Roman"/>
          <w:sz w:val="20"/>
          <w:szCs w:val="20"/>
          <w:lang w:val="lt-LT"/>
        </w:rPr>
        <w:t xml:space="preserve">Mokinio tėvų (globėjų, rūpintojų)  parašas                                                                 </w:t>
      </w:r>
      <w:r w:rsidR="00A1115A">
        <w:rPr>
          <w:rFonts w:ascii="Times New Roman" w:hAnsi="Times New Roman" w:cs="Times New Roman"/>
          <w:sz w:val="20"/>
          <w:szCs w:val="20"/>
          <w:lang w:val="lt-LT"/>
        </w:rPr>
        <w:t xml:space="preserve">                         </w:t>
      </w:r>
      <w:r w:rsidRPr="00A1115A">
        <w:rPr>
          <w:rFonts w:ascii="Times New Roman" w:hAnsi="Times New Roman" w:cs="Times New Roman"/>
          <w:sz w:val="20"/>
          <w:szCs w:val="20"/>
          <w:lang w:val="lt-LT"/>
        </w:rPr>
        <w:t xml:space="preserve">        Data</w:t>
      </w:r>
    </w:p>
    <w:sectPr w:rsidR="009768AE" w:rsidRPr="00A1115A" w:rsidSect="00A1115A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28"/>
    <w:rsid w:val="00063289"/>
    <w:rsid w:val="00214C5E"/>
    <w:rsid w:val="002264E8"/>
    <w:rsid w:val="003C3BFA"/>
    <w:rsid w:val="003C6041"/>
    <w:rsid w:val="004A3828"/>
    <w:rsid w:val="00624D62"/>
    <w:rsid w:val="00694E66"/>
    <w:rsid w:val="006F5DCC"/>
    <w:rsid w:val="009768AE"/>
    <w:rsid w:val="009F65EC"/>
    <w:rsid w:val="00A1115A"/>
    <w:rsid w:val="00AE2E67"/>
    <w:rsid w:val="00EB1084"/>
    <w:rsid w:val="00EF6D13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63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A1115A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1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1115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9F65EC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F65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63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A1115A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1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1115A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9F65EC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F6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hnikucentras.mir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4485-9F4B-479F-900F-B56C3255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mav</cp:lastModifiedBy>
  <cp:revision>9</cp:revision>
  <cp:lastPrinted>2018-09-21T11:19:00Z</cp:lastPrinted>
  <dcterms:created xsi:type="dcterms:W3CDTF">2018-09-17T10:40:00Z</dcterms:created>
  <dcterms:modified xsi:type="dcterms:W3CDTF">2018-09-24T08:21:00Z</dcterms:modified>
</cp:coreProperties>
</file>